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8D2F" w14:textId="77777777" w:rsidR="00E24E67" w:rsidRDefault="00E24E67" w:rsidP="00E24E67">
      <w:pPr>
        <w:tabs>
          <w:tab w:val="left" w:leader="dot" w:pos="3402"/>
        </w:tabs>
        <w:rPr>
          <w:rFonts w:ascii="Bookman Old Style" w:hAnsi="Bookman Old Style"/>
          <w:sz w:val="24"/>
          <w:szCs w:val="24"/>
        </w:rPr>
      </w:pPr>
    </w:p>
    <w:p w14:paraId="1D0502E7" w14:textId="77777777" w:rsidR="00E24E67" w:rsidRDefault="00E24E67" w:rsidP="00E24E67">
      <w:pPr>
        <w:tabs>
          <w:tab w:val="left" w:leader="dot" w:pos="3402"/>
        </w:tabs>
        <w:rPr>
          <w:rFonts w:ascii="Bookman Old Style" w:hAnsi="Bookman Old Style"/>
          <w:sz w:val="24"/>
          <w:szCs w:val="24"/>
        </w:rPr>
      </w:pPr>
    </w:p>
    <w:p w14:paraId="3AB063C8" w14:textId="56E7FDEB" w:rsidR="00E24E67" w:rsidRPr="00C97A65" w:rsidRDefault="00E24E67" w:rsidP="00E24E67">
      <w:pPr>
        <w:tabs>
          <w:tab w:val="left" w:leader="dot" w:pos="3402"/>
        </w:tabs>
        <w:rPr>
          <w:rFonts w:ascii="Bookman Old Style" w:hAnsi="Bookman Old Style"/>
          <w:sz w:val="24"/>
          <w:szCs w:val="24"/>
        </w:rPr>
      </w:pPr>
      <w:r w:rsidRPr="00C97A65">
        <w:rPr>
          <w:rFonts w:ascii="Bookman Old Style" w:hAnsi="Bookman Old Style"/>
          <w:sz w:val="24"/>
          <w:szCs w:val="24"/>
        </w:rPr>
        <w:tab/>
        <w:t xml:space="preserve">.                            ………………, </w:t>
      </w:r>
      <w:r w:rsidRPr="00C97A65">
        <w:rPr>
          <w:rFonts w:ascii="Bookman Old Style" w:hAnsi="Bookman Old Style"/>
        </w:rPr>
        <w:t>dnia</w:t>
      </w:r>
      <w:r w:rsidRPr="00C97A65">
        <w:rPr>
          <w:rFonts w:ascii="Bookman Old Style" w:hAnsi="Bookman Old Style"/>
          <w:sz w:val="24"/>
          <w:szCs w:val="24"/>
        </w:rPr>
        <w:t xml:space="preserve"> ……………..</w:t>
      </w:r>
      <w:r w:rsidRPr="00C97A65">
        <w:rPr>
          <w:rFonts w:ascii="Bookman Old Style" w:hAnsi="Bookman Old Style"/>
          <w:sz w:val="24"/>
          <w:szCs w:val="24"/>
        </w:rPr>
        <w:br/>
      </w:r>
      <w:r w:rsidRPr="00C97A65">
        <w:rPr>
          <w:rFonts w:ascii="Bookman Old Style" w:hAnsi="Bookman Old Style"/>
          <w:sz w:val="24"/>
          <w:szCs w:val="24"/>
        </w:rPr>
        <w:tab/>
        <w:t>.</w:t>
      </w:r>
      <w:r w:rsidRPr="00C97A65">
        <w:rPr>
          <w:rFonts w:ascii="Bookman Old Style" w:hAnsi="Bookman Old Style"/>
          <w:sz w:val="24"/>
          <w:szCs w:val="24"/>
        </w:rPr>
        <w:br/>
      </w:r>
      <w:r w:rsidRPr="00C97A65">
        <w:rPr>
          <w:rFonts w:ascii="Bookman Old Style" w:hAnsi="Bookman Old Style"/>
          <w:sz w:val="24"/>
          <w:szCs w:val="24"/>
        </w:rPr>
        <w:tab/>
        <w:t>.</w:t>
      </w:r>
      <w:r w:rsidRPr="00C97A65">
        <w:rPr>
          <w:rFonts w:ascii="Bookman Old Style" w:hAnsi="Bookman Old Style"/>
          <w:sz w:val="24"/>
          <w:szCs w:val="24"/>
        </w:rPr>
        <w:br/>
      </w:r>
      <w:r w:rsidRPr="00C97A65">
        <w:rPr>
          <w:rFonts w:ascii="Bookman Old Style" w:hAnsi="Bookman Old Style"/>
          <w:sz w:val="24"/>
          <w:szCs w:val="24"/>
        </w:rPr>
        <w:tab/>
        <w:t>.</w:t>
      </w:r>
      <w:r w:rsidRPr="00C97A65">
        <w:rPr>
          <w:rFonts w:ascii="Bookman Old Style" w:hAnsi="Bookman Old Style"/>
          <w:sz w:val="24"/>
          <w:szCs w:val="24"/>
        </w:rPr>
        <w:br/>
      </w:r>
      <w:r w:rsidRPr="00C97A65">
        <w:rPr>
          <w:rFonts w:ascii="Bookman Old Style" w:hAnsi="Bookman Old Style"/>
        </w:rPr>
        <w:t>(imię, nazwisko, adres, telefon)</w:t>
      </w:r>
    </w:p>
    <w:p w14:paraId="1BF0D51D" w14:textId="77777777" w:rsidR="00E24E67" w:rsidRDefault="00E24E67" w:rsidP="00E24E67">
      <w:pPr>
        <w:tabs>
          <w:tab w:val="left" w:leader="dot" w:pos="3402"/>
        </w:tabs>
        <w:rPr>
          <w:rFonts w:ascii="Bookman Old Style" w:hAnsi="Bookman Old Style"/>
          <w:b/>
          <w:sz w:val="24"/>
          <w:szCs w:val="24"/>
          <w:vertAlign w:val="superscript"/>
        </w:rPr>
      </w:pPr>
    </w:p>
    <w:p w14:paraId="012C6AC4" w14:textId="77777777" w:rsidR="00E24E67" w:rsidRPr="00C97A65" w:rsidRDefault="00E24E67" w:rsidP="00E24E67">
      <w:pPr>
        <w:tabs>
          <w:tab w:val="left" w:leader="dot" w:pos="3402"/>
        </w:tabs>
        <w:rPr>
          <w:rFonts w:ascii="Bookman Old Style" w:hAnsi="Bookman Old Style"/>
          <w:b/>
          <w:sz w:val="24"/>
          <w:szCs w:val="24"/>
          <w:vertAlign w:val="superscript"/>
        </w:rPr>
      </w:pPr>
    </w:p>
    <w:p w14:paraId="2008A1A5" w14:textId="77777777" w:rsidR="00E24E67" w:rsidRDefault="00E24E67" w:rsidP="00E24E67">
      <w:pPr>
        <w:tabs>
          <w:tab w:val="left" w:leader="dot" w:pos="3402"/>
        </w:tabs>
        <w:jc w:val="center"/>
        <w:rPr>
          <w:rFonts w:ascii="Bookman Old Style" w:hAnsi="Bookman Old Style"/>
          <w:sz w:val="36"/>
          <w:szCs w:val="24"/>
        </w:rPr>
      </w:pPr>
    </w:p>
    <w:p w14:paraId="062DF284" w14:textId="77777777" w:rsidR="00E24E67" w:rsidRPr="00B01592" w:rsidRDefault="00E24E67" w:rsidP="00E24E67">
      <w:pPr>
        <w:tabs>
          <w:tab w:val="left" w:leader="dot" w:pos="3402"/>
        </w:tabs>
        <w:jc w:val="center"/>
        <w:rPr>
          <w:rFonts w:ascii="Bookman Old Style" w:hAnsi="Bookman Old Style"/>
          <w:sz w:val="36"/>
          <w:szCs w:val="24"/>
        </w:rPr>
      </w:pPr>
      <w:r w:rsidRPr="00B01592">
        <w:rPr>
          <w:rFonts w:ascii="Bookman Old Style" w:hAnsi="Bookman Old Style"/>
          <w:sz w:val="36"/>
          <w:szCs w:val="24"/>
        </w:rPr>
        <w:t xml:space="preserve">Do Dyrektora </w:t>
      </w:r>
      <w:proofErr w:type="spellStart"/>
      <w:r w:rsidRPr="00B01592">
        <w:rPr>
          <w:rFonts w:ascii="Bookman Old Style" w:hAnsi="Bookman Old Style"/>
          <w:sz w:val="36"/>
          <w:szCs w:val="24"/>
        </w:rPr>
        <w:t>Z</w:t>
      </w:r>
      <w:r>
        <w:rPr>
          <w:rFonts w:ascii="Bookman Old Style" w:hAnsi="Bookman Old Style"/>
          <w:sz w:val="36"/>
          <w:szCs w:val="24"/>
        </w:rPr>
        <w:t>WiK</w:t>
      </w:r>
      <w:proofErr w:type="spellEnd"/>
    </w:p>
    <w:p w14:paraId="2BBD5A14" w14:textId="77777777" w:rsidR="00E24E67" w:rsidRPr="00C97A65" w:rsidRDefault="00E24E67" w:rsidP="00E24E67">
      <w:pPr>
        <w:tabs>
          <w:tab w:val="left" w:leader="dot" w:pos="3402"/>
        </w:tabs>
        <w:jc w:val="right"/>
        <w:rPr>
          <w:rFonts w:ascii="Bookman Old Style" w:hAnsi="Bookman Old Style"/>
          <w:b/>
          <w:sz w:val="24"/>
          <w:szCs w:val="24"/>
        </w:rPr>
      </w:pPr>
    </w:p>
    <w:p w14:paraId="1A35823A" w14:textId="77777777" w:rsidR="00E24E67" w:rsidRPr="00C97A65" w:rsidRDefault="00E24E67" w:rsidP="00E24E67">
      <w:pPr>
        <w:tabs>
          <w:tab w:val="left" w:leader="dot" w:pos="340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97A65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 xml:space="preserve">                 Proszę o wydanie pisma na potrzeby zgłoszenia projektu budowlanego na budowę przydomowej biologicznej oczyszczalni ścieków w miejscowości ………………………….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br/>
        <w:t>Na działce nr …………………………, iż na dzień dzisiejszy nie ma możliwości podłączenia nieruchomości do sieci kanalizacyjnej.</w:t>
      </w:r>
      <w:r w:rsidRPr="00C97A65">
        <w:rPr>
          <w:rFonts w:ascii="Bookman Old Style" w:hAnsi="Bookman Old Style"/>
          <w:sz w:val="24"/>
          <w:szCs w:val="24"/>
        </w:rPr>
        <w:br/>
      </w:r>
      <w:r w:rsidRPr="00C97A65">
        <w:rPr>
          <w:rFonts w:ascii="Bookman Old Style" w:hAnsi="Bookman Old Style"/>
          <w:sz w:val="24"/>
          <w:szCs w:val="24"/>
        </w:rPr>
        <w:br/>
      </w:r>
    </w:p>
    <w:p w14:paraId="11D1BBCF" w14:textId="77777777" w:rsidR="00E24E67" w:rsidRPr="00C97A65" w:rsidRDefault="00E24E67" w:rsidP="00E24E67">
      <w:pPr>
        <w:tabs>
          <w:tab w:val="left" w:leader="dot" w:pos="3402"/>
        </w:tabs>
        <w:rPr>
          <w:rFonts w:ascii="Bookman Old Style" w:hAnsi="Bookman Old Style"/>
          <w:sz w:val="24"/>
          <w:szCs w:val="24"/>
        </w:rPr>
      </w:pPr>
    </w:p>
    <w:p w14:paraId="361EB008" w14:textId="77777777" w:rsidR="00E24E67" w:rsidRPr="00C97A65" w:rsidRDefault="00E24E67" w:rsidP="00E24E67">
      <w:pPr>
        <w:tabs>
          <w:tab w:val="left" w:leader="dot" w:pos="3402"/>
        </w:tabs>
        <w:ind w:left="6946" w:hanging="3260"/>
        <w:jc w:val="right"/>
        <w:rPr>
          <w:rFonts w:ascii="Bookman Old Style" w:hAnsi="Bookman Old Style"/>
          <w:sz w:val="32"/>
          <w:szCs w:val="32"/>
          <w:vertAlign w:val="superscript"/>
        </w:rPr>
      </w:pPr>
      <w:r w:rsidRPr="00C97A65">
        <w:rPr>
          <w:rFonts w:ascii="Bookman Old Style" w:hAnsi="Bookman Old Style"/>
        </w:rPr>
        <w:t>……………………………………………………………</w:t>
      </w:r>
      <w:r>
        <w:rPr>
          <w:rFonts w:ascii="Bookman Old Style" w:hAnsi="Bookman Old Style"/>
        </w:rPr>
        <w:t>……</w:t>
      </w:r>
      <w:r w:rsidRPr="00C97A65">
        <w:rPr>
          <w:rFonts w:ascii="Bookman Old Style" w:hAnsi="Bookman Old Style"/>
        </w:rPr>
        <w:br/>
      </w:r>
      <w:r w:rsidRPr="00C97A65">
        <w:rPr>
          <w:rFonts w:ascii="Bookman Old Style" w:hAnsi="Bookman Old Style"/>
          <w:sz w:val="32"/>
          <w:szCs w:val="32"/>
          <w:vertAlign w:val="superscript"/>
        </w:rPr>
        <w:t>(podpis)</w:t>
      </w:r>
    </w:p>
    <w:p w14:paraId="5253EB19" w14:textId="77777777" w:rsidR="00E24E67" w:rsidRPr="00C97A65" w:rsidRDefault="00E24E67" w:rsidP="00E24E67">
      <w:pPr>
        <w:rPr>
          <w:rFonts w:ascii="Bookman Old Style" w:hAnsi="Bookman Old Style"/>
        </w:rPr>
      </w:pPr>
    </w:p>
    <w:p w14:paraId="1F0A9B6B" w14:textId="77777777" w:rsidR="0081726B" w:rsidRPr="0081726B" w:rsidRDefault="0081726B" w:rsidP="00C71B75">
      <w:pPr>
        <w:jc w:val="both"/>
      </w:pPr>
    </w:p>
    <w:sectPr w:rsidR="0081726B" w:rsidRPr="0081726B" w:rsidSect="00E5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3" w:right="1418" w:bottom="284" w:left="1276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2F46" w14:textId="77777777" w:rsidR="00C0580F" w:rsidRDefault="00C0580F" w:rsidP="0042750E">
      <w:pPr>
        <w:spacing w:after="0" w:line="240" w:lineRule="auto"/>
      </w:pPr>
      <w:r>
        <w:separator/>
      </w:r>
    </w:p>
  </w:endnote>
  <w:endnote w:type="continuationSeparator" w:id="0">
    <w:p w14:paraId="5F84306D" w14:textId="77777777" w:rsidR="00C0580F" w:rsidRDefault="00C0580F" w:rsidP="0042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264E5" w14:textId="77777777" w:rsidR="007C3EFD" w:rsidRDefault="007C3E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7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9"/>
      <w:gridCol w:w="1835"/>
      <w:gridCol w:w="1693"/>
      <w:gridCol w:w="1654"/>
      <w:gridCol w:w="2928"/>
    </w:tblGrid>
    <w:tr w:rsidR="00CB42F2" w:rsidRPr="00F24424" w14:paraId="4FF2AF57" w14:textId="77777777" w:rsidTr="00F24424">
      <w:trPr>
        <w:trHeight w:val="268"/>
      </w:trPr>
      <w:tc>
        <w:tcPr>
          <w:tcW w:w="2016" w:type="dxa"/>
          <w:shd w:val="clear" w:color="auto" w:fill="0070C0"/>
        </w:tcPr>
        <w:p w14:paraId="5CAC4F79" w14:textId="77777777" w:rsidR="00CB42F2" w:rsidRPr="00C6078D" w:rsidRDefault="00CB42F2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Sekretariat</w:t>
          </w:r>
        </w:p>
      </w:tc>
      <w:tc>
        <w:tcPr>
          <w:tcW w:w="1877" w:type="dxa"/>
          <w:shd w:val="clear" w:color="auto" w:fill="0070C0"/>
        </w:tcPr>
        <w:p w14:paraId="5971C1C0" w14:textId="77777777" w:rsidR="00CB42F2" w:rsidRPr="00C6078D" w:rsidRDefault="00CB42F2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Dział techniczny</w:t>
          </w:r>
        </w:p>
      </w:tc>
      <w:tc>
        <w:tcPr>
          <w:tcW w:w="1723" w:type="dxa"/>
          <w:shd w:val="clear" w:color="auto" w:fill="0070C0"/>
        </w:tcPr>
        <w:p w14:paraId="7C22D90F" w14:textId="77777777" w:rsidR="00CB42F2" w:rsidRPr="00C6078D" w:rsidRDefault="00CB42F2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Księgowość</w:t>
          </w:r>
        </w:p>
      </w:tc>
      <w:tc>
        <w:tcPr>
          <w:tcW w:w="1440" w:type="dxa"/>
          <w:shd w:val="clear" w:color="auto" w:fill="0070C0"/>
        </w:tcPr>
        <w:p w14:paraId="5FEE0D62" w14:textId="75CF1DD8" w:rsidR="00CB42F2" w:rsidRPr="00C6078D" w:rsidRDefault="0081726B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Rozliczenia/Kadry</w:t>
          </w:r>
        </w:p>
      </w:tc>
      <w:tc>
        <w:tcPr>
          <w:tcW w:w="3023" w:type="dxa"/>
          <w:shd w:val="clear" w:color="auto" w:fill="0070C0"/>
        </w:tcPr>
        <w:p w14:paraId="4A844909" w14:textId="77777777" w:rsidR="00CB42F2" w:rsidRPr="00C6078D" w:rsidRDefault="00CB42F2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Zgłoszenie awarii</w:t>
          </w:r>
        </w:p>
      </w:tc>
    </w:tr>
    <w:tr w:rsidR="00CB42F2" w:rsidRPr="00F24424" w14:paraId="0B7FE3B4" w14:textId="77777777" w:rsidTr="00F24424">
      <w:trPr>
        <w:trHeight w:val="546"/>
      </w:trPr>
      <w:tc>
        <w:tcPr>
          <w:tcW w:w="2016" w:type="dxa"/>
          <w:vAlign w:val="center"/>
        </w:tcPr>
        <w:p w14:paraId="2C3D8AFA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l.: 18 262 21 23</w:t>
          </w: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tel.: 18 262 24 59</w:t>
          </w:r>
        </w:p>
      </w:tc>
      <w:tc>
        <w:tcPr>
          <w:tcW w:w="1877" w:type="dxa"/>
          <w:vAlign w:val="center"/>
        </w:tcPr>
        <w:p w14:paraId="500961A6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1,</w:t>
          </w:r>
          <w:r w:rsidR="00E540C6"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12</w:t>
          </w:r>
        </w:p>
      </w:tc>
      <w:tc>
        <w:tcPr>
          <w:tcW w:w="1723" w:type="dxa"/>
          <w:vAlign w:val="center"/>
        </w:tcPr>
        <w:p w14:paraId="12F40C6D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5</w:t>
          </w:r>
        </w:p>
      </w:tc>
      <w:tc>
        <w:tcPr>
          <w:tcW w:w="1440" w:type="dxa"/>
          <w:vAlign w:val="center"/>
        </w:tcPr>
        <w:p w14:paraId="378D7363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6</w:t>
          </w:r>
        </w:p>
      </w:tc>
      <w:tc>
        <w:tcPr>
          <w:tcW w:w="3023" w:type="dxa"/>
          <w:vAlign w:val="center"/>
        </w:tcPr>
        <w:p w14:paraId="489062DF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odociąg: 696 155 533</w:t>
          </w:r>
        </w:p>
        <w:p w14:paraId="662DF0E8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nalizacja: 664 925 533</w:t>
          </w:r>
        </w:p>
      </w:tc>
    </w:tr>
  </w:tbl>
  <w:p w14:paraId="444F27B0" w14:textId="77777777" w:rsidR="0042750E" w:rsidRDefault="0042750E">
    <w:pPr>
      <w:pStyle w:val="Stopka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2622" w14:textId="77777777" w:rsidR="007C3EFD" w:rsidRDefault="007C3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9B8FE" w14:textId="77777777" w:rsidR="00C0580F" w:rsidRDefault="00C0580F" w:rsidP="0042750E">
      <w:pPr>
        <w:spacing w:after="0" w:line="240" w:lineRule="auto"/>
      </w:pPr>
      <w:r>
        <w:separator/>
      </w:r>
    </w:p>
  </w:footnote>
  <w:footnote w:type="continuationSeparator" w:id="0">
    <w:p w14:paraId="6ACDA214" w14:textId="77777777" w:rsidR="00C0580F" w:rsidRDefault="00C0580F" w:rsidP="0042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4962" w14:textId="77777777" w:rsidR="007C3EFD" w:rsidRDefault="007C3E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4B96" w14:textId="786FA4E8" w:rsidR="007151A2" w:rsidRPr="00C71070" w:rsidRDefault="007C3EFD" w:rsidP="00F04EE1">
    <w:pPr>
      <w:pStyle w:val="Nagwek"/>
      <w:tabs>
        <w:tab w:val="clear" w:pos="4536"/>
        <w:tab w:val="left" w:pos="1418"/>
        <w:tab w:val="center" w:pos="4962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EB63E6" wp14:editId="65132A58">
              <wp:simplePos x="0" y="0"/>
              <wp:positionH relativeFrom="column">
                <wp:posOffset>513573</wp:posOffset>
              </wp:positionH>
              <wp:positionV relativeFrom="paragraph">
                <wp:posOffset>-235141</wp:posOffset>
              </wp:positionV>
              <wp:extent cx="3456305" cy="1016759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0167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64899" w14:textId="6308B4CC" w:rsidR="007C3EFD" w:rsidRPr="0081726B" w:rsidRDefault="00E540C6" w:rsidP="007C3EF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KŁAD WODOCIĄGÓW I KANALIZACJI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W BIAŁEJ NIŻNEJ  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– GMINA GRYBÓW –</w:t>
                          </w:r>
                          <w:r w:rsidR="007C3EFD" w:rsidRPr="007C3EF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C3EF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7C3EFD" w:rsidRPr="0081726B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ała Niżna 431, 33-330 Grybów</w:t>
                          </w:r>
                        </w:p>
                        <w:p w14:paraId="78753270" w14:textId="67EBFA35" w:rsidR="00E540C6" w:rsidRDefault="00E540C6" w:rsidP="00E540C6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7FAFDB7" w14:textId="77777777" w:rsidR="007C3EFD" w:rsidRPr="00D82495" w:rsidRDefault="007C3EFD" w:rsidP="00E540C6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31CFD01" w14:textId="77777777" w:rsidR="00E540C6" w:rsidRPr="009C50A4" w:rsidRDefault="00E540C6" w:rsidP="00E540C6">
                          <w:pPr>
                            <w:rPr>
                              <w:b/>
                              <w:color w:val="0070C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B63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0.45pt;margin-top:-18.5pt;width:272.15pt;height:80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" filled="f" stroked="f">
              <v:textbox>
                <w:txbxContent>
                  <w:p w14:paraId="6E164899" w14:textId="6308B4CC" w:rsidR="007C3EFD" w:rsidRPr="0081726B" w:rsidRDefault="00E540C6" w:rsidP="007C3EFD">
                    <w:pPr>
                      <w:rPr>
                        <w:sz w:val="24"/>
                        <w:szCs w:val="24"/>
                      </w:rPr>
                    </w:pP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AKŁAD WODOCIĄGÓW I KANALIZACJI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W BIAŁEJ NIŻNEJ  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– GMINA GRYBÓW –</w:t>
                    </w:r>
                    <w:r w:rsidR="007C3EFD" w:rsidRPr="007C3EF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C3EF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7C3EFD" w:rsidRPr="0081726B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ała Niżna 431, 33-330 Grybów</w:t>
                    </w:r>
                  </w:p>
                  <w:p w14:paraId="78753270" w14:textId="67EBFA35" w:rsidR="00E540C6" w:rsidRDefault="00E540C6" w:rsidP="00E540C6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7FAFDB7" w14:textId="77777777" w:rsidR="007C3EFD" w:rsidRPr="00D82495" w:rsidRDefault="007C3EFD" w:rsidP="00E540C6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31CFD01" w14:textId="77777777" w:rsidR="00E540C6" w:rsidRPr="009C50A4" w:rsidRDefault="00E540C6" w:rsidP="00E540C6">
                    <w:pPr>
                      <w:rPr>
                        <w:b/>
                        <w:color w:val="0070C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81726B"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EC5948" wp14:editId="468E3742">
              <wp:simplePos x="0" y="0"/>
              <wp:positionH relativeFrom="column">
                <wp:posOffset>3993738</wp:posOffset>
              </wp:positionH>
              <wp:positionV relativeFrom="paragraph">
                <wp:posOffset>4877</wp:posOffset>
              </wp:positionV>
              <wp:extent cx="2355850" cy="482444"/>
              <wp:effectExtent l="0" t="0" r="635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4824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63C89" w14:textId="558E4F99" w:rsidR="00E540C6" w:rsidRPr="00B55763" w:rsidRDefault="00E540C6" w:rsidP="00E540C6">
                          <w:pPr>
                            <w:spacing w:line="276" w:lineRule="auto"/>
                            <w:jc w:val="center"/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-m</w:t>
                          </w: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:shd w:val="clear" w:color="auto" w:fill="FFFFF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l: zwik@gminagrybow.pl</w:t>
                          </w: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 //zwik.gminagrybow.pl</w:t>
                          </w:r>
                          <w:r w:rsidR="001053D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C5948" id="_x0000_s1027" type="#_x0000_t202" style="position:absolute;margin-left:314.45pt;margin-top:.4pt;width:185.5pt;height:3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" stroked="f">
              <v:textbox>
                <w:txbxContent>
                  <w:p w14:paraId="7BE63C89" w14:textId="558E4F99" w:rsidR="00E540C6" w:rsidRPr="00B55763" w:rsidRDefault="00E540C6" w:rsidP="00E540C6">
                    <w:pPr>
                      <w:spacing w:line="276" w:lineRule="auto"/>
                      <w:jc w:val="center"/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55763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-m</w:t>
                    </w:r>
                    <w:r w:rsidRPr="00B55763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:shd w:val="clear" w:color="auto" w:fill="FFFFF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l: zwik@gminagrybow.pl</w:t>
                    </w:r>
                    <w:r w:rsidRPr="00B55763"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B55763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 //zwik.gminagrybow.pl</w:t>
                    </w:r>
                    <w:r w:rsidR="001053D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81726B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643D65A0" wp14:editId="13343495">
          <wp:simplePos x="0" y="0"/>
          <wp:positionH relativeFrom="column">
            <wp:posOffset>-172085</wp:posOffset>
          </wp:positionH>
          <wp:positionV relativeFrom="paragraph">
            <wp:posOffset>-137605</wp:posOffset>
          </wp:positionV>
          <wp:extent cx="685795" cy="73279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937AC1" w14:textId="2F2ABCF8" w:rsidR="00BD1B0D" w:rsidRPr="00D90A11" w:rsidRDefault="0081726B">
    <w:pPr>
      <w:pStyle w:val="Nagwek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8A73A" wp14:editId="15A04F09">
              <wp:simplePos x="0" y="0"/>
              <wp:positionH relativeFrom="page">
                <wp:align>center</wp:align>
              </wp:positionH>
              <wp:positionV relativeFrom="paragraph">
                <wp:posOffset>512235</wp:posOffset>
              </wp:positionV>
              <wp:extent cx="6240483" cy="0"/>
              <wp:effectExtent l="0" t="0" r="0" b="0"/>
              <wp:wrapNone/>
              <wp:docPr id="105" name="Łącznik prosty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483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reflection blurRad="6350" stA="50000" endA="300" endPos="55500" dist="508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D18FC" id="Łącznik prosty 105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0.35pt" to="491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" strokecolor="#0070c0" strokeweight="1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2BED" w14:textId="77777777" w:rsidR="007C3EFD" w:rsidRDefault="007C3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70AE"/>
    <w:multiLevelType w:val="hybridMultilevel"/>
    <w:tmpl w:val="B7108A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60B"/>
    <w:multiLevelType w:val="hybridMultilevel"/>
    <w:tmpl w:val="F2040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7482"/>
    <w:multiLevelType w:val="hybridMultilevel"/>
    <w:tmpl w:val="BF14ED6C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019A"/>
    <w:multiLevelType w:val="hybridMultilevel"/>
    <w:tmpl w:val="F7F28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C795A"/>
    <w:multiLevelType w:val="hybridMultilevel"/>
    <w:tmpl w:val="FCE80E90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E"/>
    <w:rsid w:val="00017699"/>
    <w:rsid w:val="0006378A"/>
    <w:rsid w:val="000D7BD1"/>
    <w:rsid w:val="00102A72"/>
    <w:rsid w:val="001053DD"/>
    <w:rsid w:val="001F18E5"/>
    <w:rsid w:val="00221E2D"/>
    <w:rsid w:val="002E0D60"/>
    <w:rsid w:val="0035280C"/>
    <w:rsid w:val="0041552A"/>
    <w:rsid w:val="0042750E"/>
    <w:rsid w:val="0047382F"/>
    <w:rsid w:val="004742D4"/>
    <w:rsid w:val="004C63A3"/>
    <w:rsid w:val="004F49E5"/>
    <w:rsid w:val="00547380"/>
    <w:rsid w:val="006038DF"/>
    <w:rsid w:val="00605818"/>
    <w:rsid w:val="00652EF1"/>
    <w:rsid w:val="006C62D2"/>
    <w:rsid w:val="006F1091"/>
    <w:rsid w:val="007151A2"/>
    <w:rsid w:val="00723D78"/>
    <w:rsid w:val="007C3EFD"/>
    <w:rsid w:val="008041CA"/>
    <w:rsid w:val="00804420"/>
    <w:rsid w:val="0081726B"/>
    <w:rsid w:val="00832528"/>
    <w:rsid w:val="008D50AE"/>
    <w:rsid w:val="008D6BFA"/>
    <w:rsid w:val="009123AB"/>
    <w:rsid w:val="00913B92"/>
    <w:rsid w:val="009219A6"/>
    <w:rsid w:val="00941AFE"/>
    <w:rsid w:val="009C50A4"/>
    <w:rsid w:val="009F5C2B"/>
    <w:rsid w:val="00A140CB"/>
    <w:rsid w:val="00A6458F"/>
    <w:rsid w:val="00AB5191"/>
    <w:rsid w:val="00AD2E73"/>
    <w:rsid w:val="00B412CB"/>
    <w:rsid w:val="00B55763"/>
    <w:rsid w:val="00B6054A"/>
    <w:rsid w:val="00B8153E"/>
    <w:rsid w:val="00BD1B0D"/>
    <w:rsid w:val="00BE29D6"/>
    <w:rsid w:val="00BE496E"/>
    <w:rsid w:val="00C0580F"/>
    <w:rsid w:val="00C333EA"/>
    <w:rsid w:val="00C6078D"/>
    <w:rsid w:val="00C6784B"/>
    <w:rsid w:val="00C71070"/>
    <w:rsid w:val="00C71B75"/>
    <w:rsid w:val="00CB42F2"/>
    <w:rsid w:val="00D40150"/>
    <w:rsid w:val="00D668B2"/>
    <w:rsid w:val="00D82495"/>
    <w:rsid w:val="00D90A11"/>
    <w:rsid w:val="00DE3553"/>
    <w:rsid w:val="00E24E67"/>
    <w:rsid w:val="00E301E7"/>
    <w:rsid w:val="00E452B9"/>
    <w:rsid w:val="00E540C6"/>
    <w:rsid w:val="00E705B5"/>
    <w:rsid w:val="00EA250A"/>
    <w:rsid w:val="00EF0FF1"/>
    <w:rsid w:val="00F04EE1"/>
    <w:rsid w:val="00F24424"/>
    <w:rsid w:val="00F476FB"/>
    <w:rsid w:val="00F514AB"/>
    <w:rsid w:val="00F9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8A0F"/>
  <w15:chartTrackingRefBased/>
  <w15:docId w15:val="{9D062C9D-888A-42B7-9D72-63BA076D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7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0E"/>
  </w:style>
  <w:style w:type="paragraph" w:styleId="Stopka">
    <w:name w:val="footer"/>
    <w:basedOn w:val="Normalny"/>
    <w:link w:val="Stopka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7473-2884-4987-891C-0456B720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0-05-19T07:37:00Z</cp:lastPrinted>
  <dcterms:created xsi:type="dcterms:W3CDTF">2021-03-04T09:15:00Z</dcterms:created>
  <dcterms:modified xsi:type="dcterms:W3CDTF">2021-03-04T09:15:00Z</dcterms:modified>
</cp:coreProperties>
</file>